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42" w:rsidRDefault="00AA26DB" w:rsidP="00A059F8">
      <w:pPr>
        <w:spacing w:after="0" w:line="240" w:lineRule="auto"/>
        <w:rPr>
          <w:b/>
          <w:bCs/>
          <w:rtl/>
        </w:rPr>
      </w:pPr>
      <w:r w:rsidRPr="00AA26D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05pt;margin-top:4.6pt;width:285.25pt;height:56.95pt;z-index:251662336" stroked="f">
            <v:textbox style="mso-next-textbox:#_x0000_s1028">
              <w:txbxContent>
                <w:p w:rsidR="00A059F8" w:rsidRDefault="00A059F8" w:rsidP="006C62C9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A059F8" w:rsidRPr="006C62C9" w:rsidRDefault="00A059F8" w:rsidP="00166C04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نموذج التقويم المستمر للقرآن الكريم ( مادة ال</w:t>
                  </w:r>
                  <w:r w:rsidR="00D910DD">
                    <w:rPr>
                      <w:rFonts w:hint="cs"/>
                      <w:b/>
                      <w:bCs/>
                      <w:rtl/>
                    </w:rPr>
                    <w:t>تلاوة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) رقم (</w:t>
                  </w:r>
                  <w:r w:rsidR="007C72F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166C04">
                    <w:rPr>
                      <w:rFonts w:hint="cs"/>
                      <w:b/>
                      <w:bCs/>
                      <w:rtl/>
                    </w:rPr>
                    <w:t>5</w:t>
                  </w:r>
                  <w:r w:rsidR="007C72F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A059F8" w:rsidRPr="006C62C9" w:rsidRDefault="00A059F8" w:rsidP="00166C04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166C04">
                    <w:rPr>
                      <w:rFonts w:hint="cs"/>
                      <w:b/>
                      <w:bCs/>
                      <w:rtl/>
                    </w:rPr>
                    <w:t xml:space="preserve">للصف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لأول والثاني والثالث المتوسط</w:t>
                  </w:r>
                </w:p>
                <w:p w:rsidR="00A059F8" w:rsidRPr="006C62C9" w:rsidRDefault="00D910DD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059F8" w:rsidRPr="00A43CD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A059F8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="00D910DD">
        <w:rPr>
          <w:rFonts w:hint="cs"/>
          <w:b/>
          <w:bCs/>
          <w:rtl/>
        </w:rPr>
        <w:t xml:space="preserve">   </w:t>
      </w:r>
      <w:r w:rsidR="004D5B9C">
        <w:rPr>
          <w:rFonts w:hint="cs"/>
          <w:b/>
          <w:bCs/>
          <w:rtl/>
        </w:rPr>
        <w:t xml:space="preserve">      </w:t>
      </w:r>
      <w:r w:rsidR="006C62C9" w:rsidRPr="006C62C9">
        <w:rPr>
          <w:rFonts w:hint="cs"/>
          <w:b/>
          <w:bCs/>
          <w:rtl/>
        </w:rPr>
        <w:t>بسم الله الرحمن الرحيم</w:t>
      </w:r>
    </w:p>
    <w:p w:rsidR="006C62C9" w:rsidRDefault="00AA26DB" w:rsidP="006C62C9">
      <w:pPr>
        <w:spacing w:after="0" w:line="240" w:lineRule="auto"/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26" type="#_x0000_t202" style="position:absolute;left:0;text-align:left;margin-left:540.6pt;margin-top:5.4pt;width:232.45pt;height:67.9pt;z-index:251658240" strokecolor="white [3212]">
            <v:textbox style="mso-next-textbox:#_x0000_s1026">
              <w:txbxContent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وزارة التربية والتعليم</w:t>
                  </w:r>
                </w:p>
                <w:p w:rsidR="006C62C9" w:rsidRDefault="00A059F8" w:rsidP="00A059F8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إدارة</w:t>
                  </w:r>
                  <w:r w:rsidR="006C62C9" w:rsidRPr="006C62C9">
                    <w:rPr>
                      <w:rFonts w:hint="cs"/>
                      <w:b/>
                      <w:bCs/>
                      <w:rtl/>
                    </w:rPr>
                    <w:t xml:space="preserve"> العامة للتربية والتعليم بالباحة</w:t>
                  </w:r>
                </w:p>
                <w:p w:rsidR="00D910DD" w:rsidRPr="006C62C9" w:rsidRDefault="00D910DD" w:rsidP="00D910D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درسة / الإمام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بن الجزري لتحفيظ القرآن الكريم</w:t>
                  </w:r>
                </w:p>
                <w:p w:rsidR="00D910DD" w:rsidRPr="006C62C9" w:rsidRDefault="00D910DD" w:rsidP="00A059F8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</w:p>
    <w:p w:rsidR="006C62C9" w:rsidRDefault="00AA26DB" w:rsidP="006C62C9">
      <w:pPr>
        <w:spacing w:after="0" w:line="240" w:lineRule="auto"/>
        <w:jc w:val="center"/>
        <w:rPr>
          <w:b/>
          <w:bCs/>
          <w:rtl/>
        </w:rPr>
      </w:pPr>
      <w:r w:rsidRPr="00AA26DB">
        <w:rPr>
          <w:noProof/>
          <w:rtl/>
        </w:rPr>
        <w:pict>
          <v:shape id="_x0000_s1029" type="#_x0000_t202" style="position:absolute;left:0;text-align:left;margin-left:339.6pt;margin-top:3.7pt;width:171.15pt;height:50.95pt;z-index:251663360" strokecolor="white [3212]">
            <v:textbox style="mso-next-textbox:#_x0000_s1029">
              <w:txbxContent>
                <w:p w:rsidR="00A059F8" w:rsidRDefault="00A059F8">
                  <w:r>
                    <w:rPr>
                      <w:noProof/>
                    </w:rPr>
                    <w:drawing>
                      <wp:inline distT="0" distB="0" distL="0" distR="0">
                        <wp:extent cx="1667717" cy="563525"/>
                        <wp:effectExtent l="19050" t="0" r="8683" b="0"/>
                        <wp:docPr id="1" name="صورة 0" descr="شعار التربية والتعليم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ربية والتعليم.bmp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227" cy="56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Default="00D331E4" w:rsidP="006C62C9">
      <w:pPr>
        <w:spacing w:after="0" w:line="240" w:lineRule="auto"/>
        <w:jc w:val="center"/>
        <w:rPr>
          <w:b/>
          <w:bCs/>
          <w:rtl/>
        </w:rPr>
      </w:pPr>
    </w:p>
    <w:p w:rsidR="00166C04" w:rsidRDefault="00166C04" w:rsidP="00DA2394">
      <w:pPr>
        <w:spacing w:after="0" w:line="240" w:lineRule="auto"/>
        <w:jc w:val="center"/>
        <w:rPr>
          <w:b/>
          <w:bCs/>
          <w:color w:val="7030A0"/>
          <w:sz w:val="34"/>
          <w:szCs w:val="34"/>
        </w:rPr>
      </w:pPr>
      <w:r>
        <w:rPr>
          <w:b/>
          <w:bCs/>
          <w:color w:val="7030A0"/>
          <w:sz w:val="30"/>
          <w:szCs w:val="30"/>
          <w:rtl/>
        </w:rPr>
        <w:t>كشف المتابعة للفترة (      ) للفصل الدراسي (</w:t>
      </w:r>
      <w:r w:rsidR="001A78B3">
        <w:rPr>
          <w:rFonts w:hint="cs"/>
          <w:b/>
          <w:bCs/>
          <w:color w:val="7030A0"/>
          <w:sz w:val="30"/>
          <w:szCs w:val="30"/>
          <w:rtl/>
        </w:rPr>
        <w:t>الأول</w:t>
      </w:r>
      <w:r>
        <w:rPr>
          <w:b/>
          <w:bCs/>
          <w:color w:val="7030A0"/>
          <w:sz w:val="30"/>
          <w:szCs w:val="30"/>
          <w:rtl/>
        </w:rPr>
        <w:t>)  في القرآن الكريم ( مادة التلاوة ) للعام   143</w:t>
      </w:r>
      <w:r w:rsidR="001A78B3">
        <w:rPr>
          <w:rFonts w:hint="cs"/>
          <w:b/>
          <w:bCs/>
          <w:color w:val="7030A0"/>
          <w:sz w:val="30"/>
          <w:szCs w:val="30"/>
          <w:rtl/>
        </w:rPr>
        <w:t>6</w:t>
      </w:r>
      <w:r>
        <w:rPr>
          <w:b/>
          <w:bCs/>
          <w:color w:val="7030A0"/>
          <w:sz w:val="30"/>
          <w:szCs w:val="30"/>
          <w:rtl/>
        </w:rPr>
        <w:t>/    143</w:t>
      </w:r>
      <w:r w:rsidR="001A78B3">
        <w:rPr>
          <w:rFonts w:hint="cs"/>
          <w:b/>
          <w:bCs/>
          <w:color w:val="7030A0"/>
          <w:sz w:val="30"/>
          <w:szCs w:val="30"/>
          <w:rtl/>
        </w:rPr>
        <w:t>7</w:t>
      </w:r>
      <w:r>
        <w:rPr>
          <w:b/>
          <w:bCs/>
          <w:color w:val="7030A0"/>
          <w:sz w:val="30"/>
          <w:szCs w:val="30"/>
          <w:rtl/>
        </w:rPr>
        <w:t xml:space="preserve"> هـ    </w:t>
      </w:r>
      <w:r w:rsidR="001A78B3">
        <w:rPr>
          <w:b/>
          <w:bCs/>
          <w:color w:val="7030A0"/>
          <w:sz w:val="30"/>
          <w:szCs w:val="30"/>
          <w:rtl/>
        </w:rPr>
        <w:t>الصف (</w:t>
      </w:r>
      <w:r w:rsidR="001A78B3">
        <w:rPr>
          <w:rFonts w:hint="cs"/>
          <w:b/>
          <w:bCs/>
          <w:color w:val="7030A0"/>
          <w:sz w:val="30"/>
          <w:szCs w:val="30"/>
          <w:rtl/>
        </w:rPr>
        <w:t xml:space="preserve"> </w:t>
      </w:r>
      <w:r w:rsidR="00DA2394">
        <w:rPr>
          <w:rFonts w:hint="cs"/>
          <w:b/>
          <w:bCs/>
          <w:color w:val="7030A0"/>
          <w:sz w:val="30"/>
          <w:szCs w:val="30"/>
          <w:rtl/>
        </w:rPr>
        <w:t xml:space="preserve"> </w:t>
      </w:r>
      <w:r>
        <w:rPr>
          <w:b/>
          <w:bCs/>
          <w:color w:val="7030A0"/>
          <w:sz w:val="30"/>
          <w:szCs w:val="30"/>
          <w:rtl/>
        </w:rPr>
        <w:t xml:space="preserve"> )</w:t>
      </w:r>
    </w:p>
    <w:p w:rsidR="00166C04" w:rsidRDefault="00166C04" w:rsidP="00166C04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rtl/>
        </w:rPr>
        <w:t xml:space="preserve"> </w:t>
      </w:r>
    </w:p>
    <w:p w:rsidR="00043CFF" w:rsidRDefault="00D331E4" w:rsidP="00D331E4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39"/>
        <w:bidiVisual/>
        <w:tblW w:w="14762" w:type="dxa"/>
        <w:tblLayout w:type="fixed"/>
        <w:tblLook w:val="04A0"/>
      </w:tblPr>
      <w:tblGrid>
        <w:gridCol w:w="691"/>
        <w:gridCol w:w="2449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993"/>
      </w:tblGrid>
      <w:tr w:rsidR="007D3638" w:rsidTr="00166C04">
        <w:trPr>
          <w:trHeight w:val="523"/>
        </w:trPr>
        <w:tc>
          <w:tcPr>
            <w:tcW w:w="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9635E7" w:rsidRDefault="007D3638" w:rsidP="007D3638">
            <w:pPr>
              <w:jc w:val="center"/>
              <w:rPr>
                <w:b/>
                <w:bCs/>
                <w:rtl/>
              </w:rPr>
            </w:pPr>
            <w:r w:rsidRPr="00831ACF">
              <w:rPr>
                <w:rFonts w:hint="cs"/>
                <w:b/>
                <w:bCs/>
                <w:highlight w:val="yellow"/>
                <w:rtl/>
              </w:rPr>
              <w:t>م</w:t>
            </w:r>
          </w:p>
        </w:tc>
        <w:tc>
          <w:tcPr>
            <w:tcW w:w="244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2E3899" w:rsidRDefault="007D3638" w:rsidP="007D36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31ACF">
              <w:rPr>
                <w:rFonts w:hint="cs"/>
                <w:b/>
                <w:bCs/>
                <w:sz w:val="36"/>
                <w:szCs w:val="36"/>
                <w:highlight w:val="yellow"/>
                <w:rtl/>
              </w:rPr>
              <w:t>اسم الطالب</w:t>
            </w:r>
          </w:p>
        </w:tc>
        <w:tc>
          <w:tcPr>
            <w:tcW w:w="2362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Pr="00E74A39" w:rsidRDefault="007D3638" w:rsidP="007D3638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الأسبوعي ف1 </w:t>
            </w:r>
          </w:p>
        </w:tc>
        <w:tc>
          <w:tcPr>
            <w:tcW w:w="78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Pr="007D3638" w:rsidRDefault="007D3638" w:rsidP="007D3638">
            <w:pPr>
              <w:jc w:val="center"/>
              <w:rPr>
                <w:b/>
                <w:bCs/>
                <w:rtl/>
              </w:rPr>
            </w:pPr>
            <w:r w:rsidRPr="007D3638">
              <w:rPr>
                <w:rFonts w:hint="cs"/>
                <w:b/>
                <w:bCs/>
                <w:rtl/>
              </w:rPr>
              <w:t xml:space="preserve">درجة </w:t>
            </w:r>
            <w:r w:rsidR="00553932" w:rsidRPr="007D3638">
              <w:rPr>
                <w:rFonts w:hint="cs"/>
                <w:b/>
                <w:bCs/>
                <w:rtl/>
              </w:rPr>
              <w:t>الأسابيع</w:t>
            </w:r>
          </w:p>
        </w:tc>
        <w:tc>
          <w:tcPr>
            <w:tcW w:w="1968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Pr="00E74A39" w:rsidRDefault="007D3638" w:rsidP="007D3638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ويم الفترة الأولى</w:t>
            </w:r>
          </w:p>
        </w:tc>
        <w:tc>
          <w:tcPr>
            <w:tcW w:w="3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3638" w:rsidRPr="007D3638" w:rsidRDefault="007D3638" w:rsidP="007D3638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D3638">
              <w:rPr>
                <w:rFonts w:hint="cs"/>
                <w:b/>
                <w:bCs/>
                <w:sz w:val="26"/>
                <w:szCs w:val="26"/>
                <w:rtl/>
              </w:rPr>
              <w:t>المجموع الكلي 15</w:t>
            </w:r>
          </w:p>
        </w:tc>
        <w:tc>
          <w:tcPr>
            <w:tcW w:w="2362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Pr="00E74A39" w:rsidRDefault="007D3638" w:rsidP="007D3638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 الأسبوعي ف2</w:t>
            </w:r>
          </w:p>
        </w:tc>
        <w:tc>
          <w:tcPr>
            <w:tcW w:w="78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Pr="007D3638" w:rsidRDefault="007D3638" w:rsidP="007D3638">
            <w:pPr>
              <w:jc w:val="center"/>
              <w:rPr>
                <w:b/>
                <w:bCs/>
                <w:rtl/>
              </w:rPr>
            </w:pPr>
            <w:r w:rsidRPr="007D3638">
              <w:rPr>
                <w:rFonts w:hint="cs"/>
                <w:b/>
                <w:bCs/>
                <w:rtl/>
              </w:rPr>
              <w:t xml:space="preserve">درجة </w:t>
            </w:r>
            <w:r w:rsidR="00553932" w:rsidRPr="007D3638">
              <w:rPr>
                <w:rFonts w:hint="cs"/>
                <w:b/>
                <w:bCs/>
                <w:rtl/>
              </w:rPr>
              <w:t>الأسابيع</w:t>
            </w:r>
          </w:p>
        </w:tc>
        <w:tc>
          <w:tcPr>
            <w:tcW w:w="1969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Pr="00E74A39" w:rsidRDefault="007D3638" w:rsidP="007D3638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ويم الفترة الثانية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3638" w:rsidRPr="00E74A39" w:rsidRDefault="007D3638" w:rsidP="007D3638">
            <w:pPr>
              <w:ind w:left="113" w:right="113"/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E74A39">
              <w:rPr>
                <w:rFonts w:hint="cs"/>
                <w:b/>
                <w:bCs/>
                <w:sz w:val="30"/>
                <w:szCs w:val="30"/>
                <w:rtl/>
              </w:rPr>
              <w:t>التقدير</w:t>
            </w:r>
          </w:p>
        </w:tc>
      </w:tr>
      <w:tr w:rsidR="00166C04" w:rsidTr="00BB2F6E">
        <w:trPr>
          <w:cantSplit/>
          <w:trHeight w:val="666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C04" w:rsidRPr="00831ACF" w:rsidRDefault="00166C04" w:rsidP="00166C04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C04" w:rsidRPr="00831ACF" w:rsidRDefault="00166C04" w:rsidP="00166C04">
            <w:pPr>
              <w:jc w:val="center"/>
              <w:rPr>
                <w:b/>
                <w:bCs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C04" w:rsidRPr="007D3638" w:rsidRDefault="00166C04" w:rsidP="00166C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D3638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C04" w:rsidRDefault="00166C04" w:rsidP="00166C0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6C04">
              <w:rPr>
                <w:rFonts w:hint="cs"/>
                <w:b/>
                <w:bCs/>
                <w:sz w:val="24"/>
                <w:szCs w:val="24"/>
                <w:rtl/>
              </w:rPr>
              <w:t>معدل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C04" w:rsidRPr="007D3638" w:rsidRDefault="00166C04" w:rsidP="00166C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D3638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C04" w:rsidRDefault="00166C04" w:rsidP="00166C0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6C04">
              <w:rPr>
                <w:rFonts w:hint="cs"/>
                <w:b/>
                <w:bCs/>
                <w:sz w:val="24"/>
                <w:szCs w:val="24"/>
                <w:rtl/>
              </w:rPr>
              <w:t>معدل</w:t>
            </w:r>
          </w:p>
        </w:tc>
        <w:tc>
          <w:tcPr>
            <w:tcW w:w="3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C04" w:rsidRPr="007D3638" w:rsidRDefault="00166C04" w:rsidP="00166C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D3638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C04" w:rsidRDefault="00166C04" w:rsidP="00166C0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6C04">
              <w:rPr>
                <w:rFonts w:hint="cs"/>
                <w:b/>
                <w:bCs/>
                <w:sz w:val="24"/>
                <w:szCs w:val="24"/>
                <w:rtl/>
              </w:rPr>
              <w:t>معدل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66C04" w:rsidRDefault="00166C04" w:rsidP="00166C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C04" w:rsidRPr="007D3638" w:rsidRDefault="00166C04" w:rsidP="00166C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D3638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C04" w:rsidRDefault="00166C04" w:rsidP="00166C0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6C04">
              <w:rPr>
                <w:rFonts w:hint="cs"/>
                <w:b/>
                <w:bCs/>
                <w:sz w:val="24"/>
                <w:szCs w:val="24"/>
                <w:rtl/>
              </w:rPr>
              <w:t>معدل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66C04" w:rsidRPr="00E74A39" w:rsidRDefault="00166C04" w:rsidP="00166C04">
            <w:pPr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7D3638" w:rsidTr="00BB2F6E">
        <w:trPr>
          <w:cantSplit/>
          <w:trHeight w:val="648"/>
        </w:trPr>
        <w:tc>
          <w:tcPr>
            <w:tcW w:w="69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Pr="00831ACF" w:rsidRDefault="007D3638" w:rsidP="007D3638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244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Pr="00831ACF" w:rsidRDefault="007D3638" w:rsidP="007D3638">
            <w:pPr>
              <w:jc w:val="center"/>
              <w:rPr>
                <w:b/>
                <w:bCs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D3638" w:rsidRPr="001A78B3" w:rsidRDefault="007D3638" w:rsidP="007D3638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78B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1A78B3" w:rsidRDefault="007D3638" w:rsidP="007D36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78B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D3638" w:rsidRPr="001A78B3" w:rsidRDefault="007D3638" w:rsidP="007D3638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78B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1A78B3" w:rsidRDefault="007D3638" w:rsidP="007D36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78B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D3638" w:rsidRPr="001A78B3" w:rsidRDefault="007D3638" w:rsidP="007D3638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78B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1A78B3" w:rsidRDefault="007D3638" w:rsidP="007D36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78B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D3638" w:rsidRPr="001A78B3" w:rsidRDefault="007D3638" w:rsidP="007D3638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78B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1A78B3" w:rsidRDefault="007D3638" w:rsidP="007D36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78B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3638" w:rsidRPr="00E74A39" w:rsidRDefault="007D3638" w:rsidP="007D3638">
            <w:pPr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7D3638" w:rsidTr="001A78B3">
        <w:trPr>
          <w:trHeight w:val="519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4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831ACF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3638" w:rsidRPr="007C72FD" w:rsidRDefault="007D3638" w:rsidP="007D36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A78B3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Pr="00831ACF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D3638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831ACF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A78B3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Pr="00831ACF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D3638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831ACF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A78B3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Pr="00831ACF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D3638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831ACF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A78B3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Pr="00831ACF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D3638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D3638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A78B3" w:rsidTr="001A78B3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Pr="00F46620" w:rsidRDefault="007D3638" w:rsidP="007D36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3638" w:rsidRDefault="007D3638" w:rsidP="007D36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C72FD" w:rsidRDefault="00C71578" w:rsidP="009635E7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</w:p>
    <w:p w:rsidR="0006704B" w:rsidRDefault="0006704B" w:rsidP="0006704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                     اسم المعلم / عبدالله احمد الغامدي                                                  مدير المدرسة / صالح محمد مبروك</w:t>
      </w:r>
    </w:p>
    <w:p w:rsidR="00043CFF" w:rsidRPr="0006704B" w:rsidRDefault="00043CFF" w:rsidP="0006704B">
      <w:pPr>
        <w:spacing w:after="0" w:line="240" w:lineRule="auto"/>
        <w:rPr>
          <w:b/>
          <w:bCs/>
          <w:sz w:val="32"/>
          <w:szCs w:val="32"/>
        </w:rPr>
      </w:pPr>
    </w:p>
    <w:sectPr w:rsidR="00043CFF" w:rsidRPr="0006704B" w:rsidSect="004D5B9C">
      <w:pgSz w:w="16838" w:h="11906" w:orient="landscape"/>
      <w:pgMar w:top="198" w:right="284" w:bottom="193" w:left="62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C62C9"/>
    <w:rsid w:val="00041E14"/>
    <w:rsid w:val="00043CFF"/>
    <w:rsid w:val="0005708F"/>
    <w:rsid w:val="0006704B"/>
    <w:rsid w:val="000B2A38"/>
    <w:rsid w:val="0013686E"/>
    <w:rsid w:val="00143974"/>
    <w:rsid w:val="00166C04"/>
    <w:rsid w:val="001A78B3"/>
    <w:rsid w:val="00293F86"/>
    <w:rsid w:val="002C3FDC"/>
    <w:rsid w:val="002E3899"/>
    <w:rsid w:val="003E27DA"/>
    <w:rsid w:val="00404D48"/>
    <w:rsid w:val="004358BB"/>
    <w:rsid w:val="00446C42"/>
    <w:rsid w:val="00493710"/>
    <w:rsid w:val="004B3433"/>
    <w:rsid w:val="004D5B9C"/>
    <w:rsid w:val="00553932"/>
    <w:rsid w:val="005E0E97"/>
    <w:rsid w:val="00611838"/>
    <w:rsid w:val="006152BA"/>
    <w:rsid w:val="00620514"/>
    <w:rsid w:val="00650AFA"/>
    <w:rsid w:val="0067443C"/>
    <w:rsid w:val="006C62C9"/>
    <w:rsid w:val="007253C1"/>
    <w:rsid w:val="007C72FD"/>
    <w:rsid w:val="007D3638"/>
    <w:rsid w:val="008164E7"/>
    <w:rsid w:val="00831ACF"/>
    <w:rsid w:val="0084094A"/>
    <w:rsid w:val="008515B8"/>
    <w:rsid w:val="008945B0"/>
    <w:rsid w:val="008B603E"/>
    <w:rsid w:val="009635E7"/>
    <w:rsid w:val="009A3C4A"/>
    <w:rsid w:val="009B039E"/>
    <w:rsid w:val="009B4E2C"/>
    <w:rsid w:val="00A04E2E"/>
    <w:rsid w:val="00A059F8"/>
    <w:rsid w:val="00A325E8"/>
    <w:rsid w:val="00AA26DB"/>
    <w:rsid w:val="00AB6415"/>
    <w:rsid w:val="00AC5A4A"/>
    <w:rsid w:val="00AE1113"/>
    <w:rsid w:val="00B0039A"/>
    <w:rsid w:val="00B211D6"/>
    <w:rsid w:val="00B94CA7"/>
    <w:rsid w:val="00BB2F6E"/>
    <w:rsid w:val="00C2046C"/>
    <w:rsid w:val="00C71578"/>
    <w:rsid w:val="00C72FE8"/>
    <w:rsid w:val="00CB0E2D"/>
    <w:rsid w:val="00CD1444"/>
    <w:rsid w:val="00CD3D40"/>
    <w:rsid w:val="00D331E4"/>
    <w:rsid w:val="00D910DD"/>
    <w:rsid w:val="00DA2394"/>
    <w:rsid w:val="00E74A39"/>
    <w:rsid w:val="00F46620"/>
    <w:rsid w:val="00F46E9F"/>
    <w:rsid w:val="00F6259D"/>
    <w:rsid w:val="00F918F4"/>
    <w:rsid w:val="00FC214C"/>
    <w:rsid w:val="00FE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059F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977E-7AA6-4F3C-B42E-44A6D161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01T10:59:00Z</cp:lastPrinted>
  <dcterms:created xsi:type="dcterms:W3CDTF">2015-10-17T23:17:00Z</dcterms:created>
  <dcterms:modified xsi:type="dcterms:W3CDTF">2015-10-17T23:23:00Z</dcterms:modified>
</cp:coreProperties>
</file>